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7041BE00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CB70EF">
        <w:rPr>
          <w:rFonts w:hint="eastAsia"/>
          <w:b/>
          <w:bCs/>
          <w:sz w:val="24"/>
          <w:szCs w:val="24"/>
        </w:rPr>
        <w:t>7</w:t>
      </w:r>
      <w:r w:rsidR="0059462E">
        <w:rPr>
          <w:b/>
          <w:bCs/>
          <w:sz w:val="24"/>
          <w:szCs w:val="24"/>
        </w:rPr>
        <w:t>-</w:t>
      </w:r>
      <w:r w:rsidR="002E0718">
        <w:rPr>
          <w:rFonts w:hint="eastAsia"/>
          <w:b/>
          <w:bCs/>
          <w:sz w:val="24"/>
          <w:szCs w:val="24"/>
        </w:rPr>
        <w:t>1</w:t>
      </w:r>
      <w:r w:rsidR="0098479E">
        <w:rPr>
          <w:rFonts w:hint="eastAsia"/>
          <w:b/>
          <w:bCs/>
          <w:sz w:val="24"/>
          <w:szCs w:val="24"/>
        </w:rPr>
        <w:t>9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BFAE4AD" w14:textId="77777777" w:rsidR="00A21FE1" w:rsidRDefault="00A21FE1" w:rsidP="00A21FE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9E18A87" w14:textId="77777777" w:rsidR="000B7877" w:rsidRPr="00854DF6" w:rsidRDefault="000B7877" w:rsidP="000B7877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C8C1038" w14:textId="77777777" w:rsidR="000B7877" w:rsidRPr="00E16304" w:rsidRDefault="000B7877" w:rsidP="000B7877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14571082" w14:textId="77777777" w:rsidR="000B7877" w:rsidRPr="00A005DF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6B210EBC" w14:textId="77777777" w:rsidR="000B7877" w:rsidRPr="00373483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6E3F3562" w14:textId="77777777" w:rsidR="000B7877" w:rsidRPr="00F3258B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09EFF0CF" w14:textId="77777777" w:rsidR="000B7877" w:rsidRPr="00F74E93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54F5E095" w14:textId="77777777" w:rsidR="000B7877" w:rsidRPr="003348F3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7B5947C" w14:textId="77777777" w:rsidR="000B7877" w:rsidRDefault="000B7877" w:rsidP="000B787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0C0E4985" w14:textId="77777777" w:rsidR="000B7877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1B271928" w14:textId="77777777" w:rsidR="000B7877" w:rsidRPr="00CD722B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45FCE2F5" w14:textId="77777777" w:rsidR="000B7877" w:rsidRDefault="000B7877" w:rsidP="000B787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119B992A" w14:textId="77777777" w:rsidR="000B7877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194F90AA" w14:textId="77777777" w:rsidR="000B7877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1C6D8A46" w14:textId="77777777" w:rsidR="000B7877" w:rsidRPr="00A36967" w:rsidRDefault="000B7877" w:rsidP="000B787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315E61F8" w14:textId="77777777" w:rsidR="000B7877" w:rsidRDefault="000B7877" w:rsidP="000B787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0CE125F6" w14:textId="77777777" w:rsidR="000B7877" w:rsidRDefault="000B7877" w:rsidP="000B787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044306A" w14:textId="147A40A3" w:rsidR="00CB70EF" w:rsidRPr="000B7877" w:rsidRDefault="00CB70EF" w:rsidP="002E0718">
      <w:pPr>
        <w:pStyle w:val="a3"/>
        <w:ind w:leftChars="0" w:left="1200"/>
        <w:jc w:val="left"/>
        <w:rPr>
          <w:sz w:val="24"/>
          <w:szCs w:val="24"/>
        </w:rPr>
      </w:pP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Default="00FA2568" w:rsidP="00DD0673">
      <w:pPr>
        <w:jc w:val="left"/>
        <w:rPr>
          <w:sz w:val="24"/>
          <w:szCs w:val="24"/>
        </w:rPr>
      </w:pPr>
    </w:p>
    <w:p w14:paraId="4FEF9C72" w14:textId="77777777" w:rsidR="00A14430" w:rsidRDefault="00A14430" w:rsidP="00DD0673">
      <w:pPr>
        <w:jc w:val="left"/>
        <w:rPr>
          <w:sz w:val="24"/>
          <w:szCs w:val="24"/>
        </w:rPr>
      </w:pPr>
    </w:p>
    <w:p w14:paraId="7502AFAB" w14:textId="77777777" w:rsidR="00A14430" w:rsidRDefault="00A14430" w:rsidP="00DD0673">
      <w:pPr>
        <w:jc w:val="left"/>
        <w:rPr>
          <w:sz w:val="24"/>
          <w:szCs w:val="24"/>
        </w:rPr>
      </w:pPr>
    </w:p>
    <w:p w14:paraId="1E5272EF" w14:textId="77777777" w:rsidR="00A14430" w:rsidRDefault="00A14430" w:rsidP="00DD0673">
      <w:pPr>
        <w:jc w:val="left"/>
        <w:rPr>
          <w:sz w:val="24"/>
          <w:szCs w:val="24"/>
        </w:rPr>
      </w:pPr>
    </w:p>
    <w:p w14:paraId="6DCADF64" w14:textId="77777777" w:rsidR="00A14430" w:rsidRDefault="00A14430" w:rsidP="00DD0673">
      <w:pPr>
        <w:jc w:val="left"/>
        <w:rPr>
          <w:sz w:val="24"/>
          <w:szCs w:val="24"/>
        </w:rPr>
      </w:pPr>
    </w:p>
    <w:p w14:paraId="74A8F84B" w14:textId="77777777" w:rsidR="00A14430" w:rsidRDefault="00A14430" w:rsidP="00DD0673">
      <w:pPr>
        <w:jc w:val="left"/>
        <w:rPr>
          <w:sz w:val="24"/>
          <w:szCs w:val="24"/>
        </w:rPr>
      </w:pPr>
    </w:p>
    <w:p w14:paraId="42A76724" w14:textId="77777777" w:rsidR="001922F1" w:rsidRDefault="001922F1" w:rsidP="00DD0673">
      <w:pPr>
        <w:jc w:val="left"/>
        <w:rPr>
          <w:sz w:val="24"/>
          <w:szCs w:val="24"/>
        </w:rPr>
      </w:pPr>
    </w:p>
    <w:p w14:paraId="6C9EE11C" w14:textId="77777777" w:rsidR="001922F1" w:rsidRDefault="001922F1" w:rsidP="00DD0673">
      <w:pPr>
        <w:jc w:val="left"/>
        <w:rPr>
          <w:sz w:val="24"/>
          <w:szCs w:val="24"/>
        </w:rPr>
      </w:pPr>
    </w:p>
    <w:p w14:paraId="6D4C798A" w14:textId="77777777" w:rsidR="001922F1" w:rsidRDefault="001922F1" w:rsidP="00DD0673">
      <w:pPr>
        <w:jc w:val="left"/>
        <w:rPr>
          <w:sz w:val="24"/>
          <w:szCs w:val="24"/>
        </w:rPr>
      </w:pPr>
    </w:p>
    <w:p w14:paraId="0170641A" w14:textId="77777777" w:rsidR="001922F1" w:rsidRDefault="001922F1" w:rsidP="00DD0673">
      <w:pPr>
        <w:jc w:val="left"/>
        <w:rPr>
          <w:sz w:val="24"/>
          <w:szCs w:val="24"/>
        </w:rPr>
      </w:pPr>
    </w:p>
    <w:p w14:paraId="69082DC4" w14:textId="77777777" w:rsidR="00A14430" w:rsidRDefault="00A14430" w:rsidP="00DD0673">
      <w:pPr>
        <w:jc w:val="left"/>
        <w:rPr>
          <w:sz w:val="24"/>
          <w:szCs w:val="24"/>
        </w:rPr>
      </w:pPr>
    </w:p>
    <w:p w14:paraId="221716A1" w14:textId="77777777" w:rsidR="00A14430" w:rsidRPr="000B4FB0" w:rsidRDefault="00A14430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52648326" w14:textId="76D0A3C7" w:rsidR="00A84A7E" w:rsidRPr="00EE0093" w:rsidRDefault="000C7CC7" w:rsidP="00A803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3F52E23" w14:textId="2B71713F" w:rsidR="00AA2D33" w:rsidRPr="00AA2D33" w:rsidRDefault="00AA2D33" w:rsidP="00AA2D33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학위논문 </w:t>
      </w:r>
      <w:r w:rsidR="00EE0093">
        <w:rPr>
          <w:rFonts w:hint="eastAsia"/>
          <w:sz w:val="24"/>
          <w:szCs w:val="32"/>
        </w:rPr>
        <w:t>제출</w:t>
      </w:r>
    </w:p>
    <w:p w14:paraId="1C764FA3" w14:textId="033956E3" w:rsidR="00C159D0" w:rsidRDefault="00EE0093" w:rsidP="00C159D0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중앙도서관에 학위논문 하드카피 제출</w:t>
      </w:r>
    </w:p>
    <w:p w14:paraId="48E494B4" w14:textId="77777777" w:rsidR="00E41B74" w:rsidRPr="00C159D0" w:rsidRDefault="00E41B74" w:rsidP="00E41B74">
      <w:pPr>
        <w:pStyle w:val="a3"/>
        <w:ind w:leftChars="0" w:left="1640"/>
        <w:jc w:val="left"/>
        <w:rPr>
          <w:sz w:val="24"/>
          <w:szCs w:val="32"/>
        </w:rPr>
      </w:pPr>
    </w:p>
    <w:p w14:paraId="692334A5" w14:textId="48A79DF3" w:rsidR="00107F66" w:rsidRDefault="00107F66" w:rsidP="00107F66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 코드 정리</w:t>
      </w:r>
    </w:p>
    <w:p w14:paraId="3313B4A2" w14:textId="446C6143" w:rsidR="00107F66" w:rsidRDefault="00107F66" w:rsidP="003C0E07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</w:t>
      </w:r>
      <w:r w:rsidR="007D7669">
        <w:rPr>
          <w:rFonts w:hint="eastAsia"/>
          <w:sz w:val="24"/>
          <w:szCs w:val="32"/>
        </w:rPr>
        <w:t>에 사용한</w:t>
      </w:r>
      <w:r>
        <w:rPr>
          <w:rFonts w:hint="eastAsia"/>
          <w:sz w:val="24"/>
          <w:szCs w:val="32"/>
        </w:rPr>
        <w:t xml:space="preserve"> 코드</w:t>
      </w:r>
      <w:r w:rsidR="007D7669"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 xml:space="preserve"> 데이터셋</w:t>
      </w:r>
      <w:r w:rsidR="007D7669">
        <w:rPr>
          <w:rFonts w:hint="eastAsia"/>
          <w:sz w:val="24"/>
          <w:szCs w:val="32"/>
        </w:rPr>
        <w:t>,</w:t>
      </w:r>
      <w:r w:rsidR="00E41B74">
        <w:rPr>
          <w:rFonts w:hint="eastAsia"/>
          <w:sz w:val="24"/>
          <w:szCs w:val="32"/>
        </w:rPr>
        <w:t xml:space="preserve"> </w:t>
      </w:r>
      <w:r w:rsidR="00CA0B20">
        <w:rPr>
          <w:rFonts w:hint="eastAsia"/>
          <w:sz w:val="24"/>
          <w:szCs w:val="32"/>
        </w:rPr>
        <w:t xml:space="preserve">코드에 대한 </w:t>
      </w:r>
      <w:r w:rsidR="00E41B74">
        <w:rPr>
          <w:rFonts w:hint="eastAsia"/>
          <w:sz w:val="24"/>
          <w:szCs w:val="32"/>
        </w:rPr>
        <w:t>매뉴얼</w:t>
      </w:r>
      <w:r>
        <w:rPr>
          <w:rFonts w:hint="eastAsia"/>
          <w:sz w:val="24"/>
          <w:szCs w:val="32"/>
        </w:rPr>
        <w:t>을 정리</w:t>
      </w:r>
      <w:r w:rsidR="00E41B74">
        <w:rPr>
          <w:rFonts w:hint="eastAsia"/>
          <w:sz w:val="24"/>
          <w:szCs w:val="32"/>
        </w:rPr>
        <w:t>중</w:t>
      </w:r>
    </w:p>
    <w:p w14:paraId="044C98CE" w14:textId="03C006CF" w:rsidR="003C0E07" w:rsidRDefault="003C0E07" w:rsidP="003C0E07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로컬에서 정리한 뒤 연구실 깃허브에 업로드 예정</w:t>
      </w:r>
    </w:p>
    <w:p w14:paraId="0A078080" w14:textId="77777777" w:rsidR="00C159D0" w:rsidRPr="003C0E07" w:rsidRDefault="00C159D0" w:rsidP="00C159D0">
      <w:pPr>
        <w:pStyle w:val="a3"/>
        <w:ind w:leftChars="0" w:left="1640"/>
        <w:jc w:val="left"/>
        <w:rPr>
          <w:sz w:val="24"/>
          <w:szCs w:val="32"/>
        </w:rPr>
      </w:pPr>
    </w:p>
    <w:p w14:paraId="0B5D92D0" w14:textId="195AB9C4" w:rsidR="00922166" w:rsidRPr="00AF6EB0" w:rsidRDefault="00EE0093" w:rsidP="00FC784F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영문 </w:t>
      </w:r>
      <w:r w:rsidR="00922166">
        <w:rPr>
          <w:rFonts w:hint="eastAsia"/>
          <w:sz w:val="24"/>
          <w:szCs w:val="24"/>
        </w:rPr>
        <w:t>저널논문 준비</w:t>
      </w:r>
      <w:r w:rsidR="00AF6EB0">
        <w:rPr>
          <w:rFonts w:hint="eastAsia"/>
          <w:sz w:val="24"/>
          <w:szCs w:val="24"/>
        </w:rPr>
        <w:t xml:space="preserve"> </w:t>
      </w:r>
    </w:p>
    <w:p w14:paraId="2738F0FD" w14:textId="3967B0EC" w:rsidR="005319E9" w:rsidRDefault="00EE0093" w:rsidP="00A803FA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추가실험 아이디어</w:t>
      </w:r>
    </w:p>
    <w:p w14:paraId="103EA5B4" w14:textId="380BD6C5" w:rsidR="00EE0093" w:rsidRDefault="00DF1027" w:rsidP="00EE009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E-Join 실험시에 컬럼의 일부를 샘플링하고 샘플링한 </w:t>
      </w:r>
      <w:r w:rsidR="00910E87">
        <w:rPr>
          <w:rFonts w:hint="eastAsia"/>
          <w:sz w:val="24"/>
          <w:szCs w:val="32"/>
        </w:rPr>
        <w:t>일부의 컬럼을 활용해 조인 가능한 테이블쌍을 찾는 실험</w:t>
      </w:r>
    </w:p>
    <w:p w14:paraId="28ED1299" w14:textId="3445D0F8" w:rsidR="00910E87" w:rsidRDefault="00832C6B" w:rsidP="00EE009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E-Join 실험시에 조인 가능한 테이블쌍을 찾을 때, </w:t>
      </w:r>
      <w:r w:rsidR="009D5FC6">
        <w:rPr>
          <w:rFonts w:hint="eastAsia"/>
          <w:sz w:val="24"/>
          <w:szCs w:val="32"/>
        </w:rPr>
        <w:t xml:space="preserve">Feature selection 아이디어로 한 컬럼에 </w:t>
      </w:r>
      <w:r>
        <w:rPr>
          <w:rFonts w:hint="eastAsia"/>
          <w:sz w:val="24"/>
          <w:szCs w:val="32"/>
        </w:rPr>
        <w:t xml:space="preserve">최소 N개 이상의 유니크한 값을 가지는지 확인하여 가지지 않는 컬럼의 경우 </w:t>
      </w:r>
      <w:r w:rsidR="004012E1">
        <w:rPr>
          <w:rFonts w:hint="eastAsia"/>
          <w:sz w:val="24"/>
          <w:szCs w:val="32"/>
        </w:rPr>
        <w:t>CNE-Join 실험시에 사용하지 않는 방법</w:t>
      </w:r>
      <w:r w:rsidR="00F52536">
        <w:rPr>
          <w:rFonts w:hint="eastAsia"/>
          <w:sz w:val="24"/>
          <w:szCs w:val="32"/>
        </w:rPr>
        <w:t>을 적용</w:t>
      </w:r>
    </w:p>
    <w:p w14:paraId="6EBBFC92" w14:textId="08E0F366" w:rsidR="00F8086A" w:rsidRPr="00A36967" w:rsidRDefault="00F8086A" w:rsidP="00F8086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N-Join-Pair의 TF-IDF overlapping을 계산할 때 </w:t>
      </w:r>
      <w:r>
        <w:rPr>
          <w:rFonts w:hint="eastAsia"/>
          <w:sz w:val="24"/>
          <w:szCs w:val="24"/>
        </w:rPr>
        <w:t>재료 테이블의 TF-IDF 1위부터 10위 중 1위에 가까운 단어들이 조인 테이블 TF-IDF 30위 안에 들어 있을 시 더 높은 가중치를 두는 방식으로 실험</w:t>
      </w:r>
    </w:p>
    <w:p w14:paraId="52BA60C0" w14:textId="77777777" w:rsidR="002550E3" w:rsidRDefault="002550E3" w:rsidP="002A35EF">
      <w:pPr>
        <w:pStyle w:val="a3"/>
        <w:ind w:leftChars="0" w:left="2040"/>
        <w:jc w:val="left"/>
        <w:rPr>
          <w:sz w:val="24"/>
          <w:szCs w:val="32"/>
        </w:rPr>
      </w:pPr>
    </w:p>
    <w:p w14:paraId="762DB9A5" w14:textId="77777777" w:rsidR="00CA0B20" w:rsidRDefault="00CA0B20" w:rsidP="002A35EF">
      <w:pPr>
        <w:pStyle w:val="a3"/>
        <w:ind w:leftChars="0" w:left="2040"/>
        <w:jc w:val="left"/>
        <w:rPr>
          <w:sz w:val="24"/>
          <w:szCs w:val="32"/>
        </w:rPr>
      </w:pPr>
    </w:p>
    <w:p w14:paraId="21A229DA" w14:textId="77777777" w:rsidR="00CA0B20" w:rsidRPr="002A35EF" w:rsidRDefault="00CA0B20" w:rsidP="002A35EF">
      <w:pPr>
        <w:pStyle w:val="a3"/>
        <w:ind w:leftChars="0" w:left="2040"/>
        <w:jc w:val="left"/>
        <w:rPr>
          <w:rFonts w:hint="eastAsia"/>
          <w:sz w:val="24"/>
          <w:szCs w:val="32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료 테이블 TF-IDF 1위부터 10위 중 1위에 가까운 단어들이 조인 테이블 TF-IDF 30위 안에 들어 있을 시 더 높은 가중치를 </w:t>
      </w:r>
      <w:r>
        <w:rPr>
          <w:rFonts w:hint="eastAsia"/>
          <w:sz w:val="24"/>
          <w:szCs w:val="24"/>
        </w:rPr>
        <w:lastRenderedPageBreak/>
        <w:t>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01748B53" w14:textId="0B28C12B" w:rsidR="00513B84" w:rsidRPr="00513B84" w:rsidRDefault="00513B84" w:rsidP="00513B84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학위논문 코드 정리</w:t>
      </w:r>
      <w:r>
        <w:rPr>
          <w:rFonts w:hint="eastAsia"/>
          <w:sz w:val="24"/>
          <w:szCs w:val="32"/>
        </w:rPr>
        <w:t>하여 연구실 깃허브에 업로드</w:t>
      </w:r>
    </w:p>
    <w:p w14:paraId="3FCA26E5" w14:textId="5AE0E9C2" w:rsidR="002A35EF" w:rsidRDefault="002A35EF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</w:t>
      </w:r>
      <w:r w:rsidR="00EC61A4">
        <w:rPr>
          <w:rFonts w:hint="eastAsia"/>
          <w:sz w:val="24"/>
          <w:szCs w:val="24"/>
        </w:rPr>
        <w:t>을 위한 실험 진행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FD0CDA5" w:rsidR="00084E9E" w:rsidRPr="00492D05" w:rsidRDefault="00CB2483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한국전자거래학회 저널 논문 투고 (8월 개제)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132F" w14:textId="77777777" w:rsidR="008732F8" w:rsidRDefault="008732F8" w:rsidP="00DA2D56">
      <w:pPr>
        <w:spacing w:after="0" w:line="240" w:lineRule="auto"/>
      </w:pPr>
      <w:r>
        <w:separator/>
      </w:r>
    </w:p>
  </w:endnote>
  <w:endnote w:type="continuationSeparator" w:id="0">
    <w:p w14:paraId="0645818E" w14:textId="77777777" w:rsidR="008732F8" w:rsidRDefault="008732F8" w:rsidP="00DA2D56">
      <w:pPr>
        <w:spacing w:after="0" w:line="240" w:lineRule="auto"/>
      </w:pPr>
      <w:r>
        <w:continuationSeparator/>
      </w:r>
    </w:p>
  </w:endnote>
  <w:endnote w:type="continuationNotice" w:id="1">
    <w:p w14:paraId="7CC9575F" w14:textId="77777777" w:rsidR="008732F8" w:rsidRDefault="00873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E858" w14:textId="77777777" w:rsidR="008732F8" w:rsidRDefault="008732F8" w:rsidP="00DA2D56">
      <w:pPr>
        <w:spacing w:after="0" w:line="240" w:lineRule="auto"/>
      </w:pPr>
      <w:r>
        <w:separator/>
      </w:r>
    </w:p>
  </w:footnote>
  <w:footnote w:type="continuationSeparator" w:id="0">
    <w:p w14:paraId="7B571B4B" w14:textId="77777777" w:rsidR="008732F8" w:rsidRDefault="008732F8" w:rsidP="00DA2D56">
      <w:pPr>
        <w:spacing w:after="0" w:line="240" w:lineRule="auto"/>
      </w:pPr>
      <w:r>
        <w:continuationSeparator/>
      </w:r>
    </w:p>
  </w:footnote>
  <w:footnote w:type="continuationNotice" w:id="1">
    <w:p w14:paraId="550E8363" w14:textId="77777777" w:rsidR="008732F8" w:rsidRDefault="008732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74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3F53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77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66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0A88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34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19CA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2F1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97F2E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0E3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5EF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1C8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718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8E8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07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2E1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551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5F9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B84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9E9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020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A3F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430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AF7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3B13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25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1A9A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661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2FB3"/>
    <w:rsid w:val="007631C5"/>
    <w:rsid w:val="007631F2"/>
    <w:rsid w:val="0076407E"/>
    <w:rsid w:val="00764133"/>
    <w:rsid w:val="00764E0A"/>
    <w:rsid w:val="00764F36"/>
    <w:rsid w:val="0076514A"/>
    <w:rsid w:val="00765888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69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444F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2C6B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87F14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2F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90F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9F3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0FA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E87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166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79E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2DD2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5FC6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43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1FE1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3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03FA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4A7E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2D33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6EB0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C9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59D0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2C68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13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4A7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33D0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B20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483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0EF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C85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83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2F44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4A9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87B"/>
    <w:rsid w:val="00DE6D1D"/>
    <w:rsid w:val="00DE70F1"/>
    <w:rsid w:val="00DE7641"/>
    <w:rsid w:val="00DE76F1"/>
    <w:rsid w:val="00DE7E86"/>
    <w:rsid w:val="00DF0948"/>
    <w:rsid w:val="00DF1027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1B74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5FBC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3C60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1A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093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536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6A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C784F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8T06:09:00Z</dcterms:created>
  <dcterms:modified xsi:type="dcterms:W3CDTF">2024-07-18T06:11:00Z</dcterms:modified>
  <cp:version>1000.0100.01</cp:version>
</cp:coreProperties>
</file>